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77777777" w:rsidR="00505529" w:rsidRPr="00EF2904" w:rsidRDefault="00A34D5E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EF2904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713E05E6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9CD">
        <w:rPr>
          <w:rFonts w:ascii="Times New Roman" w:hAnsi="Times New Roman"/>
          <w:b/>
          <w:sz w:val="28"/>
          <w:szCs w:val="28"/>
          <w:lang w:val="uk-UA"/>
        </w:rPr>
        <w:t>липень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EF2904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</w:t>
            </w:r>
            <w:r w:rsidR="00F179AD" w:rsidRPr="00EF2904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3E5479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Pr="003E5479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3E5479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3E54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F9CFCE6" w14:textId="77777777" w:rsidR="00DA1BE4" w:rsidRPr="003E5479" w:rsidRDefault="00F179AD" w:rsidP="001D61C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E547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3E547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97865C" w14:textId="1DE89B5D" w:rsidR="00887E39" w:rsidRPr="003E5479" w:rsidRDefault="00887E39" w:rsidP="001D61CA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1E29CD" w:rsidRPr="003E5479" w14:paraId="29623F79" w14:textId="77777777" w:rsidTr="00866D9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1E29CD" w:rsidRPr="003E5479" w:rsidRDefault="001E29CD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17C51073" w:rsidR="001E29CD" w:rsidRPr="003E5479" w:rsidRDefault="001E29CD" w:rsidP="001E29CD">
            <w:pPr>
              <w:rPr>
                <w:sz w:val="28"/>
                <w:szCs w:val="28"/>
              </w:rPr>
            </w:pPr>
            <w:r w:rsidRPr="003E5479">
              <w:rPr>
                <w:sz w:val="26"/>
                <w:szCs w:val="26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300DFCE2" w:rsidR="001E29CD" w:rsidRPr="003E5479" w:rsidRDefault="001E29CD" w:rsidP="001E29C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E5479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2FB7DB79" w:rsidR="001E29CD" w:rsidRPr="003E5479" w:rsidRDefault="00C63B91" w:rsidP="001E29C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03.07</w:t>
            </w:r>
            <w:r w:rsidR="007F0255" w:rsidRPr="003E5479">
              <w:rPr>
                <w:sz w:val="28"/>
                <w:szCs w:val="28"/>
                <w:lang w:val="uk-UA"/>
              </w:rPr>
              <w:t>.2023-16.10</w:t>
            </w:r>
            <w:r w:rsidR="001E29CD" w:rsidRPr="003E5479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1E29CD" w:rsidRPr="003E5479" w14:paraId="739B45E4" w14:textId="77777777" w:rsidTr="005E7D7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1E29CD" w:rsidRPr="003E5479" w:rsidRDefault="001E29CD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35EE67BE" w:rsidR="001E29CD" w:rsidRPr="003E5479" w:rsidRDefault="001E29CD" w:rsidP="001E29CD">
            <w:pPr>
              <w:rPr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6"/>
                <w:szCs w:val="26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4486DEFA" w:rsidR="001E29CD" w:rsidRPr="003E5479" w:rsidRDefault="001E29CD" w:rsidP="001E29CD">
            <w:pPr>
              <w:jc w:val="center"/>
              <w:rPr>
                <w:color w:val="000000"/>
                <w:sz w:val="28"/>
                <w:szCs w:val="28"/>
              </w:rPr>
            </w:pPr>
            <w:r w:rsidRPr="003E5479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2BF53FF7" w:rsidR="001E29CD" w:rsidRPr="003E5479" w:rsidRDefault="00C63B91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03.07</w:t>
            </w:r>
            <w:r w:rsidR="00CB610E" w:rsidRPr="003E5479">
              <w:rPr>
                <w:sz w:val="28"/>
                <w:szCs w:val="28"/>
                <w:lang w:val="uk-UA"/>
              </w:rPr>
              <w:t>.2023-05.12</w:t>
            </w:r>
            <w:r w:rsidR="001E29CD" w:rsidRPr="003E5479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1E29CD" w:rsidRPr="003E5479" w14:paraId="41127DC4" w14:textId="77777777" w:rsidTr="000E36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65547C13" w:rsidR="001E29CD" w:rsidRPr="003E5479" w:rsidRDefault="001E29CD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268A1DE5" w:rsidR="001E29CD" w:rsidRPr="003E5479" w:rsidRDefault="001E29CD" w:rsidP="001E29CD">
            <w:pPr>
              <w:rPr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6"/>
                <w:szCs w:val="26"/>
              </w:rPr>
              <w:t>Електрогазозва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2CBC4BBF" w:rsidR="001E29CD" w:rsidRPr="003E5479" w:rsidRDefault="001E29CD" w:rsidP="001E29CD">
            <w:pPr>
              <w:jc w:val="center"/>
              <w:rPr>
                <w:color w:val="000000"/>
                <w:sz w:val="28"/>
                <w:szCs w:val="28"/>
              </w:rPr>
            </w:pPr>
            <w:r w:rsidRPr="003E5479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30AE186C" w:rsidR="001E29CD" w:rsidRPr="003E5479" w:rsidRDefault="00C63B91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0.07</w:t>
            </w:r>
            <w:r w:rsidR="00CB610E" w:rsidRPr="003E5479">
              <w:rPr>
                <w:sz w:val="28"/>
                <w:szCs w:val="28"/>
                <w:lang w:val="uk-UA"/>
              </w:rPr>
              <w:t>.2023-15.12</w:t>
            </w:r>
            <w:r w:rsidR="001E29CD" w:rsidRPr="003E5479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1E29CD" w:rsidRPr="003E5479" w14:paraId="05234E71" w14:textId="77777777" w:rsidTr="00DE0C90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0259AB73" w:rsidR="001E29CD" w:rsidRPr="003E5479" w:rsidRDefault="001E29CD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6BCE2FC0" w:rsidR="001E29CD" w:rsidRPr="003E5479" w:rsidRDefault="001E29CD" w:rsidP="001E29CD">
            <w:pPr>
              <w:rPr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6"/>
                <w:szCs w:val="26"/>
              </w:rPr>
              <w:t>Кравец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2DA1727A" w:rsidR="001E29CD" w:rsidRPr="003E5479" w:rsidRDefault="001E29CD" w:rsidP="001E29CD">
            <w:pPr>
              <w:jc w:val="center"/>
              <w:rPr>
                <w:color w:val="000000"/>
                <w:sz w:val="28"/>
                <w:szCs w:val="28"/>
              </w:rPr>
            </w:pPr>
            <w:r w:rsidRPr="003E5479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0826D0D2" w:rsidR="001E29CD" w:rsidRPr="003E5479" w:rsidRDefault="00C63B91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2.07</w:t>
            </w:r>
            <w:r w:rsidR="005E2635" w:rsidRPr="003E5479">
              <w:rPr>
                <w:sz w:val="28"/>
                <w:szCs w:val="28"/>
                <w:lang w:val="uk-UA"/>
              </w:rPr>
              <w:t>.2023-04.</w:t>
            </w:r>
            <w:r w:rsidR="001E29CD" w:rsidRPr="003E5479">
              <w:rPr>
                <w:sz w:val="28"/>
                <w:szCs w:val="28"/>
                <w:lang w:val="uk-UA"/>
              </w:rPr>
              <w:t>0</w:t>
            </w:r>
            <w:r w:rsidR="005E2635" w:rsidRPr="003E5479">
              <w:rPr>
                <w:sz w:val="28"/>
                <w:szCs w:val="28"/>
                <w:lang w:val="uk-UA"/>
              </w:rPr>
              <w:t>4</w:t>
            </w:r>
            <w:r w:rsidR="001E29CD" w:rsidRPr="003E5479">
              <w:rPr>
                <w:sz w:val="28"/>
                <w:szCs w:val="28"/>
                <w:lang w:val="uk-UA"/>
              </w:rPr>
              <w:t>.202</w:t>
            </w:r>
            <w:r w:rsidR="008942AD" w:rsidRPr="003E5479">
              <w:rPr>
                <w:sz w:val="28"/>
                <w:szCs w:val="28"/>
                <w:lang w:val="uk-UA"/>
              </w:rPr>
              <w:t>4</w:t>
            </w:r>
          </w:p>
        </w:tc>
      </w:tr>
      <w:tr w:rsidR="001E29CD" w:rsidRPr="003E5479" w14:paraId="276C5731" w14:textId="77777777" w:rsidTr="000F5405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45131A8B" w:rsidR="001E29CD" w:rsidRPr="003E5479" w:rsidRDefault="001E29CD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6C96EC4A" w:rsidR="001E29CD" w:rsidRPr="003E5479" w:rsidRDefault="001E29CD" w:rsidP="001E29CD">
            <w:pPr>
              <w:rPr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6"/>
                <w:szCs w:val="26"/>
              </w:rPr>
              <w:t>Слюсар</w:t>
            </w:r>
            <w:proofErr w:type="spellEnd"/>
            <w:r w:rsidRPr="003E5479">
              <w:rPr>
                <w:sz w:val="26"/>
                <w:szCs w:val="26"/>
              </w:rPr>
              <w:t>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7BEF666F" w:rsidR="001E29CD" w:rsidRPr="003E5479" w:rsidRDefault="00672B8B" w:rsidP="001E29CD">
            <w:pPr>
              <w:jc w:val="center"/>
              <w:rPr>
                <w:color w:val="000000"/>
                <w:sz w:val="28"/>
                <w:szCs w:val="28"/>
              </w:rPr>
            </w:pPr>
            <w:r w:rsidRPr="003E5479">
              <w:rPr>
                <w:color w:val="000000"/>
                <w:sz w:val="28"/>
                <w:szCs w:val="28"/>
              </w:rPr>
              <w:t>5</w:t>
            </w:r>
            <w:r w:rsidR="001E29CD" w:rsidRPr="003E5479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51E00443" w:rsidR="001E29CD" w:rsidRPr="003E5479" w:rsidRDefault="00C63B91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3</w:t>
            </w:r>
            <w:r w:rsidR="00672B8B" w:rsidRPr="003E5479">
              <w:rPr>
                <w:sz w:val="28"/>
                <w:szCs w:val="28"/>
                <w:lang w:val="uk-UA"/>
              </w:rPr>
              <w:t>.07</w:t>
            </w:r>
            <w:r w:rsidR="005E2635" w:rsidRPr="003E5479">
              <w:rPr>
                <w:sz w:val="28"/>
                <w:szCs w:val="28"/>
                <w:lang w:val="uk-UA"/>
              </w:rPr>
              <w:t>.2023-22.</w:t>
            </w:r>
            <w:r w:rsidR="0080029B" w:rsidRPr="003E5479">
              <w:rPr>
                <w:sz w:val="28"/>
                <w:szCs w:val="28"/>
                <w:lang w:val="uk-UA"/>
              </w:rPr>
              <w:t>12</w:t>
            </w:r>
            <w:r w:rsidR="001E29CD" w:rsidRPr="003E5479">
              <w:rPr>
                <w:sz w:val="28"/>
                <w:szCs w:val="28"/>
                <w:lang w:val="uk-UA"/>
              </w:rPr>
              <w:t>.202</w:t>
            </w:r>
            <w:r w:rsidR="00672B8B" w:rsidRPr="003E5479">
              <w:rPr>
                <w:sz w:val="28"/>
                <w:szCs w:val="28"/>
                <w:lang w:val="uk-UA"/>
              </w:rPr>
              <w:t>3</w:t>
            </w:r>
          </w:p>
        </w:tc>
      </w:tr>
      <w:tr w:rsidR="001E29CD" w:rsidRPr="003E5479" w14:paraId="62831266" w14:textId="77777777" w:rsidTr="000F5405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C8745A3" w:rsidR="001E29CD" w:rsidRPr="003E5479" w:rsidRDefault="001E29CD" w:rsidP="001E29CD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458A98CE" w:rsidR="001E29CD" w:rsidRPr="003E5479" w:rsidRDefault="001E29CD" w:rsidP="001E29CD">
            <w:pPr>
              <w:rPr>
                <w:sz w:val="28"/>
                <w:szCs w:val="28"/>
                <w:lang w:val="uk-UA"/>
              </w:rPr>
            </w:pPr>
            <w:r w:rsidRPr="003E5479">
              <w:rPr>
                <w:sz w:val="26"/>
                <w:szCs w:val="26"/>
              </w:rPr>
              <w:t xml:space="preserve">Оператор </w:t>
            </w:r>
            <w:proofErr w:type="spellStart"/>
            <w:r w:rsidRPr="003E5479">
              <w:rPr>
                <w:sz w:val="26"/>
                <w:szCs w:val="26"/>
              </w:rPr>
              <w:t>верстатів</w:t>
            </w:r>
            <w:proofErr w:type="spellEnd"/>
            <w:r w:rsidRPr="003E5479">
              <w:rPr>
                <w:sz w:val="26"/>
                <w:szCs w:val="26"/>
              </w:rPr>
              <w:t xml:space="preserve"> з </w:t>
            </w:r>
            <w:proofErr w:type="spellStart"/>
            <w:r w:rsidRPr="003E5479">
              <w:rPr>
                <w:sz w:val="26"/>
                <w:szCs w:val="26"/>
              </w:rPr>
              <w:t>програмним</w:t>
            </w:r>
            <w:proofErr w:type="spellEnd"/>
            <w:r w:rsidRPr="003E5479">
              <w:rPr>
                <w:sz w:val="26"/>
                <w:szCs w:val="26"/>
              </w:rPr>
              <w:t xml:space="preserve"> </w:t>
            </w:r>
            <w:proofErr w:type="spellStart"/>
            <w:r w:rsidRPr="003E5479">
              <w:rPr>
                <w:sz w:val="26"/>
                <w:szCs w:val="26"/>
              </w:rPr>
              <w:t>керування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67BF510C" w:rsidR="001E29CD" w:rsidRPr="003E5479" w:rsidRDefault="001E29CD" w:rsidP="001E29CD">
            <w:pPr>
              <w:jc w:val="center"/>
              <w:rPr>
                <w:color w:val="000000"/>
                <w:sz w:val="28"/>
                <w:szCs w:val="28"/>
              </w:rPr>
            </w:pPr>
            <w:r w:rsidRPr="003E5479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6492" w14:textId="10B58311" w:rsidR="001E29CD" w:rsidRPr="003E5479" w:rsidRDefault="00C63B91" w:rsidP="001E29C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9.07</w:t>
            </w:r>
            <w:r w:rsidR="001E29CD" w:rsidRPr="003E5479">
              <w:rPr>
                <w:sz w:val="28"/>
                <w:szCs w:val="28"/>
                <w:lang w:val="uk-UA"/>
              </w:rPr>
              <w:t>.2023-30.11.2023</w:t>
            </w:r>
          </w:p>
        </w:tc>
      </w:tr>
      <w:tr w:rsidR="00672B8B" w:rsidRPr="003E5479" w14:paraId="41A8235E" w14:textId="77777777" w:rsidTr="000F5405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9E5" w14:textId="3DAA3454" w:rsidR="00672B8B" w:rsidRPr="003E5479" w:rsidRDefault="00672B8B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6548" w14:textId="3BF5F62F" w:rsidR="00672B8B" w:rsidRPr="003E5479" w:rsidRDefault="00672B8B" w:rsidP="00672B8B">
            <w:pPr>
              <w:rPr>
                <w:sz w:val="28"/>
                <w:szCs w:val="28"/>
              </w:rPr>
            </w:pPr>
            <w:proofErr w:type="spellStart"/>
            <w:r w:rsidRPr="003E5479">
              <w:rPr>
                <w:sz w:val="26"/>
                <w:szCs w:val="26"/>
              </w:rPr>
              <w:t>Продавець</w:t>
            </w:r>
            <w:proofErr w:type="spellEnd"/>
            <w:r w:rsidRPr="003E5479">
              <w:rPr>
                <w:sz w:val="26"/>
                <w:szCs w:val="26"/>
              </w:rPr>
              <w:t xml:space="preserve"> </w:t>
            </w:r>
            <w:proofErr w:type="spellStart"/>
            <w:r w:rsidRPr="003E5479">
              <w:rPr>
                <w:sz w:val="26"/>
                <w:szCs w:val="26"/>
              </w:rPr>
              <w:t>непродовольчих</w:t>
            </w:r>
            <w:proofErr w:type="spellEnd"/>
            <w:r w:rsidRPr="003E5479">
              <w:rPr>
                <w:sz w:val="26"/>
                <w:szCs w:val="26"/>
              </w:rPr>
              <w:t xml:space="preserve"> </w:t>
            </w:r>
            <w:proofErr w:type="spellStart"/>
            <w:r w:rsidRPr="003E5479">
              <w:rPr>
                <w:sz w:val="26"/>
                <w:szCs w:val="26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52BF" w14:textId="5EBD7850" w:rsidR="00672B8B" w:rsidRPr="003E5479" w:rsidRDefault="00672B8B" w:rsidP="00672B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5479"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030" w14:textId="070E86C2" w:rsidR="00672B8B" w:rsidRPr="003E5479" w:rsidRDefault="00904436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6.07.2023-09</w:t>
            </w:r>
            <w:r w:rsidR="00BE16C8" w:rsidRPr="003E5479">
              <w:rPr>
                <w:sz w:val="28"/>
                <w:szCs w:val="28"/>
                <w:lang w:val="uk-UA"/>
              </w:rPr>
              <w:t>.01</w:t>
            </w:r>
            <w:r w:rsidR="00672B8B" w:rsidRPr="003E5479">
              <w:rPr>
                <w:sz w:val="28"/>
                <w:szCs w:val="28"/>
                <w:lang w:val="uk-UA"/>
              </w:rPr>
              <w:t>.202</w:t>
            </w:r>
            <w:r w:rsidR="00BE16C8" w:rsidRPr="003E5479">
              <w:rPr>
                <w:sz w:val="28"/>
                <w:szCs w:val="28"/>
                <w:lang w:val="uk-UA"/>
              </w:rPr>
              <w:t>4</w:t>
            </w:r>
          </w:p>
        </w:tc>
      </w:tr>
      <w:tr w:rsidR="00672B8B" w:rsidRPr="003E5479" w14:paraId="366B93A2" w14:textId="77777777" w:rsidTr="000F5405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67F" w14:textId="45A656AD" w:rsidR="00672B8B" w:rsidRPr="003E5479" w:rsidRDefault="00672B8B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ED0" w14:textId="2D0D7499" w:rsidR="00672B8B" w:rsidRPr="003E5479" w:rsidRDefault="00672B8B" w:rsidP="00672B8B">
            <w:pPr>
              <w:rPr>
                <w:sz w:val="28"/>
                <w:szCs w:val="28"/>
              </w:rPr>
            </w:pPr>
            <w:r w:rsidRPr="003E5479">
              <w:rPr>
                <w:sz w:val="26"/>
                <w:szCs w:val="26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11E3" w14:textId="0D0FB9AE" w:rsidR="00672B8B" w:rsidRPr="003E5479" w:rsidRDefault="00672B8B" w:rsidP="00672B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5479">
              <w:rPr>
                <w:color w:val="000000"/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083" w14:textId="21AB9D4D" w:rsidR="00672B8B" w:rsidRPr="003E5479" w:rsidRDefault="00C63B91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7</w:t>
            </w:r>
            <w:r w:rsidR="00904436" w:rsidRPr="003E5479">
              <w:rPr>
                <w:sz w:val="28"/>
                <w:szCs w:val="28"/>
                <w:lang w:val="uk-UA"/>
              </w:rPr>
              <w:t>.07.2023-05.12</w:t>
            </w:r>
            <w:r w:rsidR="00672B8B" w:rsidRPr="003E5479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672B8B" w:rsidRPr="003E5479" w14:paraId="594C6CC5" w14:textId="77777777" w:rsidTr="000F5405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2DC" w14:textId="195814B9" w:rsidR="00672B8B" w:rsidRPr="003E5479" w:rsidRDefault="00672B8B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6ED" w14:textId="30469349" w:rsidR="00672B8B" w:rsidRPr="003E5479" w:rsidRDefault="00672B8B" w:rsidP="00672B8B">
            <w:pPr>
              <w:rPr>
                <w:sz w:val="28"/>
                <w:szCs w:val="28"/>
              </w:rPr>
            </w:pPr>
            <w:proofErr w:type="spellStart"/>
            <w:r w:rsidRPr="003E5479">
              <w:rPr>
                <w:sz w:val="26"/>
                <w:szCs w:val="26"/>
              </w:rPr>
              <w:t>Перукар</w:t>
            </w:r>
            <w:proofErr w:type="spellEnd"/>
            <w:r w:rsidRPr="003E5479">
              <w:rPr>
                <w:sz w:val="26"/>
                <w:szCs w:val="26"/>
              </w:rPr>
              <w:t xml:space="preserve"> (</w:t>
            </w:r>
            <w:proofErr w:type="spellStart"/>
            <w:r w:rsidRPr="003E5479">
              <w:rPr>
                <w:sz w:val="26"/>
                <w:szCs w:val="26"/>
              </w:rPr>
              <w:t>перукар-модельєр</w:t>
            </w:r>
            <w:proofErr w:type="spellEnd"/>
            <w:r w:rsidRPr="003E5479">
              <w:rPr>
                <w:sz w:val="26"/>
                <w:szCs w:val="26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63D" w14:textId="7C3FC5DE" w:rsidR="00672B8B" w:rsidRPr="003E5479" w:rsidRDefault="00672B8B" w:rsidP="00672B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5479"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1B1" w14:textId="659E8881" w:rsidR="00672B8B" w:rsidRPr="003E5479" w:rsidRDefault="00C63B91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8</w:t>
            </w:r>
            <w:r w:rsidR="008942AD" w:rsidRPr="003E5479">
              <w:rPr>
                <w:sz w:val="28"/>
                <w:szCs w:val="28"/>
                <w:lang w:val="uk-UA"/>
              </w:rPr>
              <w:t>.07.2023-04.01</w:t>
            </w:r>
            <w:r w:rsidR="00672B8B" w:rsidRPr="003E5479">
              <w:rPr>
                <w:sz w:val="28"/>
                <w:szCs w:val="28"/>
                <w:lang w:val="uk-UA"/>
              </w:rPr>
              <w:t>.202</w:t>
            </w:r>
            <w:r w:rsidR="008942AD" w:rsidRPr="003E5479">
              <w:rPr>
                <w:sz w:val="28"/>
                <w:szCs w:val="28"/>
                <w:lang w:val="uk-UA"/>
              </w:rPr>
              <w:t>4</w:t>
            </w:r>
          </w:p>
        </w:tc>
      </w:tr>
      <w:tr w:rsidR="00672B8B" w:rsidRPr="003E5479" w14:paraId="26C827C1" w14:textId="77777777" w:rsidTr="000F5405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79E" w14:textId="5592AFAA" w:rsidR="00672B8B" w:rsidRPr="003E5479" w:rsidRDefault="00672B8B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415F" w14:textId="17B19E38" w:rsidR="00672B8B" w:rsidRPr="003E5479" w:rsidRDefault="00672B8B" w:rsidP="00672B8B">
            <w:pPr>
              <w:rPr>
                <w:sz w:val="28"/>
                <w:szCs w:val="28"/>
              </w:rPr>
            </w:pPr>
            <w:proofErr w:type="spellStart"/>
            <w:r w:rsidRPr="003E5479">
              <w:rPr>
                <w:sz w:val="26"/>
                <w:szCs w:val="26"/>
              </w:rPr>
              <w:t>Слюсар-сантехні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5B5" w14:textId="783635FF" w:rsidR="00672B8B" w:rsidRPr="003E5479" w:rsidRDefault="00672B8B" w:rsidP="00672B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5479"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5AF" w14:textId="7E1DBF6D" w:rsidR="00672B8B" w:rsidRPr="003E5479" w:rsidRDefault="00C63B91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8</w:t>
            </w:r>
            <w:r w:rsidR="008942AD" w:rsidRPr="003E5479">
              <w:rPr>
                <w:sz w:val="28"/>
                <w:szCs w:val="28"/>
                <w:lang w:val="uk-UA"/>
              </w:rPr>
              <w:t>.07.2023-11.01</w:t>
            </w:r>
            <w:r w:rsidR="00672B8B" w:rsidRPr="003E5479">
              <w:rPr>
                <w:sz w:val="28"/>
                <w:szCs w:val="28"/>
                <w:lang w:val="uk-UA"/>
              </w:rPr>
              <w:t>.202</w:t>
            </w:r>
            <w:r w:rsidR="008942AD" w:rsidRPr="003E5479">
              <w:rPr>
                <w:sz w:val="28"/>
                <w:szCs w:val="28"/>
                <w:lang w:val="uk-UA"/>
              </w:rPr>
              <w:t>4</w:t>
            </w:r>
          </w:p>
        </w:tc>
      </w:tr>
      <w:tr w:rsidR="00672B8B" w:rsidRPr="003E5479" w14:paraId="49FA05D4" w14:textId="77777777" w:rsidTr="000F5405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7E6" w14:textId="3386FB5A" w:rsidR="00672B8B" w:rsidRPr="003E5479" w:rsidRDefault="00672B8B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642" w14:textId="29694B12" w:rsidR="00672B8B" w:rsidRPr="003E5479" w:rsidRDefault="00672B8B" w:rsidP="00672B8B">
            <w:pPr>
              <w:rPr>
                <w:sz w:val="28"/>
                <w:szCs w:val="28"/>
              </w:rPr>
            </w:pPr>
            <w:proofErr w:type="spellStart"/>
            <w:r w:rsidRPr="003E5479">
              <w:rPr>
                <w:sz w:val="26"/>
                <w:szCs w:val="26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230" w14:textId="3142CE50" w:rsidR="00672B8B" w:rsidRPr="003E5479" w:rsidRDefault="00672B8B" w:rsidP="00672B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5479"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ED4" w14:textId="5DE36E83" w:rsidR="00672B8B" w:rsidRPr="003E5479" w:rsidRDefault="00C63B91" w:rsidP="00672B8B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1</w:t>
            </w:r>
            <w:r w:rsidR="008942AD" w:rsidRPr="003E5479">
              <w:rPr>
                <w:sz w:val="28"/>
                <w:szCs w:val="28"/>
                <w:lang w:val="uk-UA"/>
              </w:rPr>
              <w:t>.07.2023-16.01</w:t>
            </w:r>
            <w:r w:rsidR="00672B8B" w:rsidRPr="003E5479">
              <w:rPr>
                <w:sz w:val="28"/>
                <w:szCs w:val="28"/>
                <w:lang w:val="uk-UA"/>
              </w:rPr>
              <w:t>.202</w:t>
            </w:r>
            <w:r w:rsidR="008942AD" w:rsidRPr="003E5479">
              <w:rPr>
                <w:sz w:val="28"/>
                <w:szCs w:val="28"/>
                <w:lang w:val="uk-UA"/>
              </w:rPr>
              <w:t>4</w:t>
            </w:r>
          </w:p>
        </w:tc>
      </w:tr>
      <w:tr w:rsidR="0010027E" w:rsidRPr="003E5479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1F57" w14:textId="77777777" w:rsidR="00D94624" w:rsidRPr="003E5479" w:rsidRDefault="00D94624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101476D2" w:rsidR="0010027E" w:rsidRPr="003E5479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3E54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2717C8A" w14:textId="77777777" w:rsidR="0010027E" w:rsidRDefault="0010027E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E547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3E547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64AFD6A8" w14:textId="7225E28F" w:rsidR="003E5479" w:rsidRPr="003E5479" w:rsidRDefault="003E5479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ED0106" w:rsidRPr="003E5479" w14:paraId="115356DA" w14:textId="77777777" w:rsidTr="007233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15AACA34" w:rsidR="00ED0106" w:rsidRPr="003E5479" w:rsidRDefault="00ED0106" w:rsidP="00ED01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7D2" w14:textId="042FD85E" w:rsidR="00ED0106" w:rsidRPr="003E5479" w:rsidRDefault="00ED0106" w:rsidP="00ED0106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8"/>
                <w:szCs w:val="28"/>
              </w:rPr>
              <w:t>Молодша</w:t>
            </w:r>
            <w:proofErr w:type="spellEnd"/>
            <w:r w:rsidRPr="003E5479">
              <w:rPr>
                <w:sz w:val="28"/>
                <w:szCs w:val="28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</w:rPr>
              <w:t>медична</w:t>
            </w:r>
            <w:proofErr w:type="spellEnd"/>
            <w:r w:rsidRPr="003E5479">
              <w:rPr>
                <w:sz w:val="28"/>
                <w:szCs w:val="28"/>
              </w:rPr>
              <w:t xml:space="preserve"> сестра (</w:t>
            </w:r>
            <w:proofErr w:type="spellStart"/>
            <w:r w:rsidRPr="003E5479">
              <w:rPr>
                <w:sz w:val="28"/>
                <w:szCs w:val="28"/>
              </w:rPr>
              <w:t>молодший</w:t>
            </w:r>
            <w:proofErr w:type="spellEnd"/>
            <w:r w:rsidRPr="003E5479">
              <w:rPr>
                <w:sz w:val="28"/>
                <w:szCs w:val="28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</w:rPr>
              <w:t>медичний</w:t>
            </w:r>
            <w:proofErr w:type="spellEnd"/>
            <w:r w:rsidRPr="003E5479">
              <w:rPr>
                <w:sz w:val="28"/>
                <w:szCs w:val="28"/>
              </w:rPr>
              <w:t xml:space="preserve"> брат) з догляду за </w:t>
            </w:r>
            <w:proofErr w:type="spellStart"/>
            <w:r w:rsidRPr="003E5479">
              <w:rPr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568FED43" w:rsidR="00ED0106" w:rsidRPr="003E5479" w:rsidRDefault="00ED0106" w:rsidP="00ED01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5479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6383B95E" w:rsidR="00ED0106" w:rsidRPr="003E5479" w:rsidRDefault="00ED0106" w:rsidP="00ED01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06.07.2023 – 02.10.2023</w:t>
            </w:r>
          </w:p>
        </w:tc>
      </w:tr>
      <w:tr w:rsidR="00ED0106" w:rsidRPr="003E5479" w14:paraId="7BA193CC" w14:textId="77777777" w:rsidTr="007233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26E" w14:textId="6927094D" w:rsidR="00ED0106" w:rsidRPr="003E5479" w:rsidRDefault="00ED0106" w:rsidP="00ED01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A54" w14:textId="27B955AD" w:rsidR="00ED0106" w:rsidRPr="003E5479" w:rsidRDefault="00ED0106" w:rsidP="00ED010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E695" w14:textId="46B929FB" w:rsidR="00ED0106" w:rsidRPr="003E5479" w:rsidRDefault="00ED0106" w:rsidP="00ED010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5479">
              <w:rPr>
                <w:sz w:val="28"/>
                <w:szCs w:val="28"/>
                <w:lang w:val="uk-UA"/>
              </w:rPr>
              <w:t>8,</w:t>
            </w:r>
            <w:r w:rsidR="003E5479" w:rsidRPr="003E547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BCF" w14:textId="30100A2C" w:rsidR="00ED0106" w:rsidRPr="003E5479" w:rsidRDefault="00ED0106" w:rsidP="00ED01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06.07.2023 – 07.03.2024</w:t>
            </w:r>
          </w:p>
        </w:tc>
      </w:tr>
      <w:tr w:rsidR="00597C72" w:rsidRPr="003E5479" w14:paraId="390A31FA" w14:textId="77777777" w:rsidTr="0035396C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8AB" w14:textId="199CB4E1" w:rsidR="00597C72" w:rsidRPr="003E5479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69C" w14:textId="3037CD9D" w:rsidR="00597C72" w:rsidRPr="003E5479" w:rsidRDefault="00ED0106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1405" w14:textId="1297AF21" w:rsidR="00597C72" w:rsidRPr="003E5479" w:rsidRDefault="00ED0106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5479">
              <w:rPr>
                <w:sz w:val="28"/>
                <w:szCs w:val="28"/>
                <w:lang w:val="uk-UA"/>
              </w:rPr>
              <w:t>8</w:t>
            </w:r>
            <w:r w:rsidR="00597C72" w:rsidRPr="003E5479">
              <w:rPr>
                <w:sz w:val="28"/>
                <w:szCs w:val="28"/>
                <w:lang w:val="uk-UA"/>
              </w:rPr>
              <w:t>,</w:t>
            </w:r>
            <w:r w:rsidR="003E5479" w:rsidRPr="003E547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A3F" w14:textId="7EBCBBE9" w:rsidR="00597C72" w:rsidRPr="003E5479" w:rsidRDefault="00ED0106" w:rsidP="005D1C92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1.07</w:t>
            </w:r>
            <w:r w:rsidR="00597C72" w:rsidRPr="003E5479">
              <w:rPr>
                <w:sz w:val="28"/>
                <w:szCs w:val="28"/>
                <w:lang w:val="uk-UA"/>
              </w:rPr>
              <w:t>.2023</w:t>
            </w:r>
            <w:r w:rsidRPr="003E5479">
              <w:rPr>
                <w:sz w:val="28"/>
                <w:szCs w:val="28"/>
                <w:lang w:val="uk-UA"/>
              </w:rPr>
              <w:t xml:space="preserve"> – 01</w:t>
            </w:r>
            <w:r w:rsidR="005D1C92" w:rsidRPr="003E5479">
              <w:rPr>
                <w:sz w:val="28"/>
                <w:szCs w:val="28"/>
                <w:lang w:val="uk-UA"/>
              </w:rPr>
              <w:t>.</w:t>
            </w:r>
            <w:r w:rsidR="00597C72" w:rsidRPr="003E5479">
              <w:rPr>
                <w:sz w:val="28"/>
                <w:szCs w:val="28"/>
                <w:lang w:val="uk-UA"/>
              </w:rPr>
              <w:t>0</w:t>
            </w:r>
            <w:r w:rsidRPr="003E5479">
              <w:rPr>
                <w:sz w:val="28"/>
                <w:szCs w:val="28"/>
                <w:lang w:val="uk-UA"/>
              </w:rPr>
              <w:t>3</w:t>
            </w:r>
            <w:r w:rsidR="00597C72" w:rsidRPr="003E5479">
              <w:rPr>
                <w:sz w:val="28"/>
                <w:szCs w:val="28"/>
                <w:lang w:val="uk-UA"/>
              </w:rPr>
              <w:t>.202</w:t>
            </w:r>
            <w:r w:rsidRPr="003E5479">
              <w:rPr>
                <w:sz w:val="28"/>
                <w:szCs w:val="28"/>
                <w:lang w:val="uk-UA"/>
              </w:rPr>
              <w:t>4</w:t>
            </w:r>
          </w:p>
        </w:tc>
      </w:tr>
      <w:tr w:rsidR="00597C72" w:rsidRPr="003E5479" w14:paraId="68FA65FA" w14:textId="77777777" w:rsidTr="00A3213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79A" w14:textId="2BD3D06A" w:rsidR="00597C72" w:rsidRPr="003E5479" w:rsidRDefault="00597C72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F59" w14:textId="3885F132" w:rsidR="00597C72" w:rsidRPr="003E5479" w:rsidRDefault="00ED0106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rFonts w:eastAsia="Times New Roman"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8FD" w14:textId="6520CB31" w:rsidR="00597C72" w:rsidRPr="003E5479" w:rsidRDefault="00ED0106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  <w:r w:rsidR="00597C72" w:rsidRPr="003E5479">
              <w:rPr>
                <w:sz w:val="28"/>
                <w:szCs w:val="28"/>
                <w:lang w:val="uk-UA"/>
              </w:rPr>
              <w:t>,</w:t>
            </w:r>
            <w:r w:rsidR="003E5479" w:rsidRPr="003E547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78" w14:textId="5C3E6B49" w:rsidR="00597C72" w:rsidRPr="003E5479" w:rsidRDefault="00ED0106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2.07</w:t>
            </w:r>
            <w:r w:rsidR="00597C72" w:rsidRPr="003E5479">
              <w:rPr>
                <w:sz w:val="28"/>
                <w:szCs w:val="28"/>
                <w:lang w:val="uk-UA"/>
              </w:rPr>
              <w:t>.2023</w:t>
            </w:r>
            <w:r w:rsidRPr="003E5479">
              <w:rPr>
                <w:sz w:val="28"/>
                <w:szCs w:val="28"/>
                <w:lang w:val="uk-UA"/>
              </w:rPr>
              <w:t xml:space="preserve"> – 16.10</w:t>
            </w:r>
            <w:r w:rsidR="00597C72" w:rsidRPr="003E5479">
              <w:rPr>
                <w:sz w:val="28"/>
                <w:szCs w:val="28"/>
                <w:lang w:val="uk-UA"/>
              </w:rPr>
              <w:t>.202</w:t>
            </w:r>
            <w:r w:rsidRPr="003E5479">
              <w:rPr>
                <w:sz w:val="28"/>
                <w:szCs w:val="28"/>
                <w:lang w:val="uk-UA"/>
              </w:rPr>
              <w:t>3</w:t>
            </w:r>
          </w:p>
        </w:tc>
      </w:tr>
      <w:tr w:rsidR="00ED0106" w:rsidRPr="003E5479" w14:paraId="29F794ED" w14:textId="77777777" w:rsidTr="00A32131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5BA" w14:textId="0582D413" w:rsidR="00ED0106" w:rsidRPr="003E5479" w:rsidRDefault="00ED0106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1BD7" w14:textId="1718AECC" w:rsidR="00ED0106" w:rsidRPr="003E5479" w:rsidRDefault="00ED0106" w:rsidP="00597C72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D495" w14:textId="3FC13AB9" w:rsidR="00ED0106" w:rsidRPr="003E5479" w:rsidRDefault="00ED0106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AED" w14:textId="6732B313" w:rsidR="00ED0106" w:rsidRPr="003E5479" w:rsidRDefault="00ED0106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8.07.2023 – 18.12.2023</w:t>
            </w:r>
          </w:p>
        </w:tc>
      </w:tr>
      <w:tr w:rsidR="0010027E" w:rsidRPr="003E5479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AD1AC" w14:textId="77777777" w:rsidR="001D61CA" w:rsidRPr="003E5479" w:rsidRDefault="001D61CA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635A8049" w:rsidR="0010027E" w:rsidRPr="003E5479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3E54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AEC5478" w14:textId="77777777" w:rsidR="0010027E" w:rsidRPr="003E5479" w:rsidRDefault="0010027E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E547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19F6C4E5" w:rsidR="00455E3E" w:rsidRPr="003E5479" w:rsidRDefault="00455E3E" w:rsidP="00BC51A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10027E" w:rsidRPr="003E5479" w14:paraId="7B82AF0B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D29" w14:textId="79E7EF6B" w:rsidR="0010027E" w:rsidRPr="003E5479" w:rsidRDefault="0010027E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75" w14:textId="6AF96FFE" w:rsidR="0010027E" w:rsidRPr="003E5479" w:rsidRDefault="00F26F16" w:rsidP="0010027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Машиніст кочега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0D2" w14:textId="4BFA3738" w:rsidR="0010027E" w:rsidRPr="003E5479" w:rsidRDefault="00F26F16" w:rsidP="001002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  <w:r w:rsidR="0010027E" w:rsidRPr="003E5479">
              <w:rPr>
                <w:sz w:val="28"/>
                <w:szCs w:val="28"/>
                <w:lang w:val="uk-UA"/>
              </w:rPr>
              <w:t>,</w:t>
            </w:r>
            <w:r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A99" w14:textId="4DB0DEAD" w:rsidR="0010027E" w:rsidRPr="003E5479" w:rsidRDefault="00F26F16" w:rsidP="0010027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04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05.10</w:t>
            </w:r>
            <w:r w:rsidR="0010027E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7260E2" w:rsidRPr="003E5479" w14:paraId="3B23206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317" w14:textId="5AD84621" w:rsidR="007260E2" w:rsidRPr="003E5479" w:rsidRDefault="007260E2" w:rsidP="007260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B927" w14:textId="5A815DC9" w:rsidR="007260E2" w:rsidRPr="003E5479" w:rsidRDefault="007260E2" w:rsidP="007260E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8"/>
                <w:szCs w:val="28"/>
              </w:rPr>
              <w:t>Водій</w:t>
            </w:r>
            <w:proofErr w:type="spellEnd"/>
            <w:r w:rsidRPr="003E5479">
              <w:rPr>
                <w:sz w:val="28"/>
                <w:szCs w:val="28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</w:rPr>
              <w:t>автотранс</w:t>
            </w:r>
            <w:r w:rsidR="001004FD" w:rsidRPr="003E5479">
              <w:rPr>
                <w:sz w:val="28"/>
                <w:szCs w:val="28"/>
              </w:rPr>
              <w:t>портних</w:t>
            </w:r>
            <w:proofErr w:type="spellEnd"/>
            <w:r w:rsidR="001004FD" w:rsidRPr="003E5479">
              <w:rPr>
                <w:sz w:val="28"/>
                <w:szCs w:val="28"/>
              </w:rPr>
              <w:t xml:space="preserve"> </w:t>
            </w:r>
            <w:proofErr w:type="spellStart"/>
            <w:r w:rsidR="001004FD" w:rsidRPr="003E5479">
              <w:rPr>
                <w:sz w:val="28"/>
                <w:szCs w:val="28"/>
              </w:rPr>
              <w:t>засобів</w:t>
            </w:r>
            <w:proofErr w:type="spellEnd"/>
            <w:r w:rsidR="001004FD" w:rsidRPr="003E5479">
              <w:rPr>
                <w:sz w:val="28"/>
                <w:szCs w:val="28"/>
              </w:rPr>
              <w:t xml:space="preserve"> (</w:t>
            </w:r>
            <w:proofErr w:type="spellStart"/>
            <w:r w:rsidR="001004FD" w:rsidRPr="003E5479">
              <w:rPr>
                <w:sz w:val="28"/>
                <w:szCs w:val="28"/>
              </w:rPr>
              <w:t>категорія</w:t>
            </w:r>
            <w:proofErr w:type="spellEnd"/>
            <w:r w:rsidR="001004FD" w:rsidRPr="003E5479">
              <w:rPr>
                <w:sz w:val="28"/>
                <w:szCs w:val="28"/>
              </w:rPr>
              <w:t xml:space="preserve"> В</w:t>
            </w:r>
            <w:r w:rsidRPr="003E5479">
              <w:rPr>
                <w:sz w:val="28"/>
                <w:szCs w:val="28"/>
              </w:rPr>
              <w:t>Е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82B" w14:textId="3ED91E58" w:rsidR="007260E2" w:rsidRPr="003E5479" w:rsidRDefault="001004FD" w:rsidP="007260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</w:t>
            </w:r>
            <w:r w:rsidR="007260E2" w:rsidRPr="003E5479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C8" w14:textId="41E8D627" w:rsidR="007260E2" w:rsidRPr="003E5479" w:rsidRDefault="007260E2" w:rsidP="007260E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04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18.08.2023</w:t>
            </w:r>
          </w:p>
        </w:tc>
      </w:tr>
      <w:tr w:rsidR="007260E2" w:rsidRPr="003E5479" w14:paraId="0DE106F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51A384C2" w:rsidR="007260E2" w:rsidRPr="003E5479" w:rsidRDefault="007260E2" w:rsidP="007260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40B78ABA" w:rsidR="007260E2" w:rsidRPr="003E5479" w:rsidRDefault="007260E2" w:rsidP="007260E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611A5AC6" w:rsidR="007260E2" w:rsidRPr="003E5479" w:rsidRDefault="007260E2" w:rsidP="007260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8FA" w14:textId="0DE9A5F4" w:rsidR="007260E2" w:rsidRPr="003E5479" w:rsidRDefault="007260E2" w:rsidP="007260E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05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05.12.2023</w:t>
            </w:r>
          </w:p>
        </w:tc>
      </w:tr>
      <w:tr w:rsidR="007260E2" w:rsidRPr="003E5479" w14:paraId="41A84E3C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03F549C7" w:rsidR="007260E2" w:rsidRPr="003E5479" w:rsidRDefault="007260E2" w:rsidP="007260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27C911D8" w:rsidR="007260E2" w:rsidRPr="003E5479" w:rsidRDefault="007260E2" w:rsidP="007260E2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Кондит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7434A06E" w:rsidR="007260E2" w:rsidRPr="003E5479" w:rsidRDefault="007260E2" w:rsidP="007260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6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0FF" w14:textId="2EB99800" w:rsidR="007260E2" w:rsidRPr="003E5479" w:rsidRDefault="007260E2" w:rsidP="007260E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06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04.01.2024</w:t>
            </w:r>
          </w:p>
        </w:tc>
      </w:tr>
      <w:tr w:rsidR="007260E2" w:rsidRPr="003E5479" w14:paraId="0B8691EE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72D8D91B" w:rsidR="007260E2" w:rsidRPr="003E5479" w:rsidRDefault="007260E2" w:rsidP="007260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418" w14:textId="44946919" w:rsidR="007260E2" w:rsidRPr="003E5479" w:rsidRDefault="007260E2" w:rsidP="007260E2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Виробник художніх виробів із лоз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61283FA9" w:rsidR="007260E2" w:rsidRPr="003E5479" w:rsidRDefault="007260E2" w:rsidP="007260E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6B1" w14:textId="5A25F4C7" w:rsidR="007260E2" w:rsidRPr="003E5479" w:rsidRDefault="007260E2" w:rsidP="007260E2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0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14.03.2024</w:t>
            </w:r>
          </w:p>
        </w:tc>
      </w:tr>
      <w:tr w:rsidR="00FE013F" w:rsidRPr="003E5479" w14:paraId="54268369" w14:textId="77777777" w:rsidTr="00DD7CC7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23D" w14:textId="22D18999" w:rsidR="00FE013F" w:rsidRPr="003E5479" w:rsidRDefault="00FE013F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27C4" w14:textId="3CE2540C" w:rsidR="00FE013F" w:rsidRPr="003E5479" w:rsidRDefault="00FE013F" w:rsidP="00FE013F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6"/>
                <w:szCs w:val="26"/>
              </w:rPr>
              <w:t>Перукар</w:t>
            </w:r>
            <w:proofErr w:type="spellEnd"/>
            <w:r w:rsidRPr="003E5479">
              <w:rPr>
                <w:sz w:val="26"/>
                <w:szCs w:val="26"/>
              </w:rPr>
              <w:t xml:space="preserve"> (</w:t>
            </w:r>
            <w:proofErr w:type="spellStart"/>
            <w:r w:rsidRPr="003E5479">
              <w:rPr>
                <w:sz w:val="26"/>
                <w:szCs w:val="26"/>
              </w:rPr>
              <w:t>перукар-модельєр</w:t>
            </w:r>
            <w:proofErr w:type="spellEnd"/>
            <w:r w:rsidRPr="003E5479">
              <w:rPr>
                <w:sz w:val="26"/>
                <w:szCs w:val="26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2E9" w14:textId="2752E84F" w:rsidR="00FE013F" w:rsidRPr="003E5479" w:rsidRDefault="00FE013F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676" w14:textId="3867AB30" w:rsidR="00FE013F" w:rsidRPr="003E5479" w:rsidRDefault="00FE013F" w:rsidP="00FE013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1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30.11.2023</w:t>
            </w:r>
          </w:p>
        </w:tc>
      </w:tr>
      <w:tr w:rsidR="00FE013F" w:rsidRPr="003E5479" w14:paraId="26C38EFC" w14:textId="77777777" w:rsidTr="006D03BC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6B29" w14:textId="04199663" w:rsidR="00FE013F" w:rsidRPr="003E5479" w:rsidRDefault="00FE013F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ADED" w14:textId="672F280D" w:rsidR="00FE013F" w:rsidRPr="003E5479" w:rsidRDefault="00FE013F" w:rsidP="00FE013F">
            <w:pPr>
              <w:ind w:right="112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Космет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97A" w14:textId="525672E9" w:rsidR="00FE013F" w:rsidRPr="003E5479" w:rsidRDefault="001307D0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6</w:t>
            </w:r>
            <w:r w:rsidR="00FE013F" w:rsidRPr="003E547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B3E" w14:textId="71ADF503" w:rsidR="00FE013F" w:rsidRPr="003E5479" w:rsidRDefault="00FE013F" w:rsidP="00FE013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1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</w:t>
            </w:r>
            <w:r w:rsidR="001307D0" w:rsidRPr="003E5479">
              <w:rPr>
                <w:rFonts w:eastAsia="Times New Roman"/>
                <w:sz w:val="28"/>
                <w:szCs w:val="28"/>
                <w:lang w:val="uk-UA"/>
              </w:rPr>
              <w:t>.2023-22.12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E013F" w:rsidRPr="003E5479" w14:paraId="070FD932" w14:textId="77777777" w:rsidTr="006D03BC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1126A1C5" w:rsidR="00FE013F" w:rsidRPr="003E5479" w:rsidRDefault="00FE013F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166B99A2" w:rsidR="00FE013F" w:rsidRPr="003E5479" w:rsidRDefault="001E5FBF" w:rsidP="00FE013F">
            <w:pPr>
              <w:ind w:right="112"/>
              <w:rPr>
                <w:color w:val="000000"/>
                <w:sz w:val="28"/>
                <w:szCs w:val="28"/>
                <w:lang w:val="uk-UA"/>
              </w:rPr>
            </w:pPr>
            <w:r w:rsidRPr="003E5479">
              <w:rPr>
                <w:color w:val="000000"/>
                <w:sz w:val="28"/>
                <w:szCs w:val="28"/>
                <w:lang w:val="uk-UA"/>
              </w:rPr>
              <w:t>Му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2C629AE7" w:rsidR="00FE013F" w:rsidRPr="003E5479" w:rsidRDefault="001E5FBF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0A7" w14:textId="137F653F" w:rsidR="00FE013F" w:rsidRPr="003E5479" w:rsidRDefault="001E5FBF" w:rsidP="00FE013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1</w:t>
            </w:r>
            <w:r w:rsidR="00FE013F" w:rsidRPr="003E5479">
              <w:rPr>
                <w:rFonts w:eastAsia="Times New Roman"/>
                <w:sz w:val="28"/>
                <w:szCs w:val="28"/>
                <w:lang w:val="uk-UA"/>
              </w:rPr>
              <w:t>.07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2023-14</w:t>
            </w:r>
            <w:r w:rsidR="00FE013F" w:rsidRPr="003E5479">
              <w:rPr>
                <w:rFonts w:eastAsia="Times New Roman"/>
                <w:sz w:val="28"/>
                <w:szCs w:val="28"/>
                <w:lang w:val="uk-UA"/>
              </w:rPr>
              <w:t>.11.2023</w:t>
            </w:r>
          </w:p>
        </w:tc>
      </w:tr>
      <w:tr w:rsidR="00FE013F" w:rsidRPr="003E5479" w14:paraId="6C7A3295" w14:textId="77777777" w:rsidTr="006D03BC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5CF4A05D" w:rsidR="00FE013F" w:rsidRPr="003E5479" w:rsidRDefault="00FE013F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0D55A914" w:rsidR="00FE013F" w:rsidRPr="003E5479" w:rsidRDefault="001E5FBF" w:rsidP="00FE013F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125983E2" w:rsidR="00FE013F" w:rsidRPr="003E5479" w:rsidRDefault="00FE013F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,</w:t>
            </w:r>
            <w:r w:rsidR="001E5FBF" w:rsidRPr="003E547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4F2" w14:textId="170EF629" w:rsidR="00FE013F" w:rsidRPr="003E5479" w:rsidRDefault="001E5FBF" w:rsidP="00FE013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1</w:t>
            </w:r>
            <w:r w:rsidR="00FE013F" w:rsidRPr="003E5479">
              <w:rPr>
                <w:rFonts w:eastAsia="Times New Roman"/>
                <w:sz w:val="28"/>
                <w:szCs w:val="28"/>
                <w:lang w:val="uk-UA"/>
              </w:rPr>
              <w:t>.07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2023-25.10</w:t>
            </w:r>
            <w:r w:rsidR="00FE013F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097D3B" w:rsidRPr="003E5479" w14:paraId="4D8AC4C1" w14:textId="77777777" w:rsidTr="007C624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35D" w14:textId="4F818B67" w:rsidR="00097D3B" w:rsidRPr="003E5479" w:rsidRDefault="00097D3B" w:rsidP="00097D3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227" w14:textId="79FD9DC1" w:rsidR="00097D3B" w:rsidRPr="003E5479" w:rsidRDefault="00F91684" w:rsidP="00097D3B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E5479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="00660A32" w:rsidRPr="003E5479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="00660A32" w:rsidRPr="003E5479">
              <w:rPr>
                <w:sz w:val="28"/>
                <w:szCs w:val="28"/>
                <w:shd w:val="clear" w:color="auto" w:fill="FFFFFF"/>
              </w:rPr>
              <w:t xml:space="preserve"> Е1</w:t>
            </w:r>
            <w:r w:rsidRPr="003E5479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650" w14:textId="4E9DA89B" w:rsidR="00097D3B" w:rsidRPr="003E5479" w:rsidRDefault="00F91684" w:rsidP="00097D3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43B" w14:textId="5A9B71EB" w:rsidR="00097D3B" w:rsidRPr="003E5479" w:rsidRDefault="00097D3B" w:rsidP="00F91684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1</w:t>
            </w:r>
            <w:r w:rsidR="00F064B2" w:rsidRPr="003E5479">
              <w:rPr>
                <w:rFonts w:eastAsia="Times New Roman"/>
                <w:sz w:val="28"/>
                <w:szCs w:val="28"/>
                <w:lang w:val="uk-UA"/>
              </w:rPr>
              <w:t>.07.2023-16.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="00F064B2" w:rsidRPr="003E5479">
              <w:rPr>
                <w:rFonts w:eastAsia="Times New Roman"/>
                <w:sz w:val="28"/>
                <w:szCs w:val="28"/>
                <w:lang w:val="uk-UA"/>
              </w:rPr>
              <w:t>8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097D3B" w:rsidRPr="003E5479" w14:paraId="0588316B" w14:textId="77777777" w:rsidTr="007C624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83A" w14:textId="1A82C15F" w:rsidR="00097D3B" w:rsidRPr="003E5479" w:rsidRDefault="00114B69" w:rsidP="00097D3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BA4A" w14:textId="4F93A843" w:rsidR="00097D3B" w:rsidRPr="003E5479" w:rsidRDefault="00DD08C8" w:rsidP="00097D3B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6DF8" w14:textId="6041E8B8" w:rsidR="00097D3B" w:rsidRPr="003E5479" w:rsidRDefault="00DD08C8" w:rsidP="00097D3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9,</w:t>
            </w:r>
            <w:r w:rsidR="00E072D1"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8B3" w14:textId="138895B0" w:rsidR="00097D3B" w:rsidRPr="003E5479" w:rsidRDefault="00DD08C8" w:rsidP="00097D3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2</w:t>
            </w:r>
            <w:r w:rsidR="00E072D1" w:rsidRPr="003E5479">
              <w:rPr>
                <w:rFonts w:eastAsia="Times New Roman"/>
                <w:sz w:val="28"/>
                <w:szCs w:val="28"/>
                <w:lang w:val="uk-UA"/>
              </w:rPr>
              <w:t>.07.2023-09.</w:t>
            </w:r>
            <w:r w:rsidR="00097D3B" w:rsidRPr="003E5479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="00E072D1" w:rsidRPr="003E5479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097D3B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097D3B" w:rsidRPr="003E5479" w14:paraId="38BFE1E2" w14:textId="77777777" w:rsidTr="007C624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90C" w14:textId="31556E4D" w:rsidR="00097D3B" w:rsidRPr="003E5479" w:rsidRDefault="00DD08C8" w:rsidP="00097D3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6D86" w14:textId="0CDF0BCA" w:rsidR="00097D3B" w:rsidRPr="003E5479" w:rsidRDefault="00DD08C8" w:rsidP="00097D3B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131" w14:textId="6D0F9243" w:rsidR="00097D3B" w:rsidRPr="003E5479" w:rsidRDefault="00E072D1" w:rsidP="00097D3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  <w:r w:rsidR="00DD08C8" w:rsidRPr="003E5479">
              <w:rPr>
                <w:sz w:val="28"/>
                <w:szCs w:val="28"/>
                <w:lang w:val="uk-UA"/>
              </w:rPr>
              <w:t>,</w:t>
            </w:r>
            <w:r w:rsidRPr="003E547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188" w14:textId="7601748A" w:rsidR="00097D3B" w:rsidRPr="003E5479" w:rsidRDefault="00DD08C8" w:rsidP="00097D3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2</w:t>
            </w:r>
            <w:r w:rsidR="00E072D1" w:rsidRPr="003E5479">
              <w:rPr>
                <w:rFonts w:eastAsia="Times New Roman"/>
                <w:sz w:val="28"/>
                <w:szCs w:val="28"/>
                <w:lang w:val="uk-UA"/>
              </w:rPr>
              <w:t>.07.2023-17</w:t>
            </w:r>
            <w:r w:rsidR="00097D3B" w:rsidRPr="003E5479">
              <w:rPr>
                <w:rFonts w:eastAsia="Times New Roman"/>
                <w:sz w:val="28"/>
                <w:szCs w:val="28"/>
                <w:lang w:val="uk-UA"/>
              </w:rPr>
              <w:t>.10.2023</w:t>
            </w:r>
          </w:p>
        </w:tc>
      </w:tr>
      <w:tr w:rsidR="00097D3B" w:rsidRPr="003E5479" w14:paraId="3A7E0B3B" w14:textId="77777777" w:rsidTr="007C6245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CC6" w14:textId="166E4C75" w:rsidR="00097D3B" w:rsidRPr="003E5479" w:rsidRDefault="00E072D1" w:rsidP="00097D3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C151" w14:textId="24FFFE5C" w:rsidR="00097D3B" w:rsidRPr="003E5479" w:rsidRDefault="00E072D1" w:rsidP="00097D3B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Оператор інформаційно-комунікаційних мере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3504" w14:textId="77DE227B" w:rsidR="00097D3B" w:rsidRPr="003E5479" w:rsidRDefault="00E072D1" w:rsidP="00097D3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636" w14:textId="20079EEB" w:rsidR="00097D3B" w:rsidRPr="003E5479" w:rsidRDefault="00E072D1" w:rsidP="00097D3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3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01.12</w:t>
            </w:r>
            <w:r w:rsidR="00097D3B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E013F" w:rsidRPr="003E5479" w14:paraId="72F076AE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752" w14:textId="2D5A4B9D" w:rsidR="00FE013F" w:rsidRPr="003E5479" w:rsidRDefault="00A653F8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72F2" w14:textId="55FCDC98" w:rsidR="00FE013F" w:rsidRPr="003E5479" w:rsidRDefault="00A653F8" w:rsidP="00FE013F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Столяр будівель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838E" w14:textId="63BF9054" w:rsidR="00FE013F" w:rsidRPr="003E5479" w:rsidRDefault="00A653F8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007" w14:textId="76FE8AC5" w:rsidR="00FE013F" w:rsidRPr="003E5479" w:rsidRDefault="00A653F8" w:rsidP="00FE013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7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15.12.2023</w:t>
            </w:r>
          </w:p>
        </w:tc>
      </w:tr>
      <w:tr w:rsidR="00FE013F" w:rsidRPr="003E5479" w14:paraId="6B16DE46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1C3" w14:textId="191FA201" w:rsidR="00FE013F" w:rsidRPr="003E5479" w:rsidRDefault="00A653F8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E72C" w14:textId="0980AF56" w:rsidR="00FE013F" w:rsidRPr="003E5479" w:rsidRDefault="00A653F8" w:rsidP="00FE013F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bCs/>
                <w:sz w:val="28"/>
                <w:szCs w:val="28"/>
                <w:lang w:val="uk-UA"/>
              </w:rPr>
              <w:t>Коваль ручного 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AF4" w14:textId="7A76B01D" w:rsidR="00FE013F" w:rsidRPr="003E5479" w:rsidRDefault="00A653F8" w:rsidP="00FE013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F8E" w14:textId="40E82BF5" w:rsidR="00FE013F" w:rsidRPr="003E5479" w:rsidRDefault="00A653F8" w:rsidP="00FE013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9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21.02.2024</w:t>
            </w:r>
          </w:p>
        </w:tc>
      </w:tr>
      <w:tr w:rsidR="00FE013F" w:rsidRPr="003E5479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552F1" w14:textId="77777777" w:rsidR="00FE013F" w:rsidRPr="003E5479" w:rsidRDefault="00FE013F" w:rsidP="00FE013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4E54D111" w:rsidR="00FE013F" w:rsidRPr="003E5479" w:rsidRDefault="00FE013F" w:rsidP="00FE013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AF053B3" w14:textId="77777777" w:rsidR="00FE013F" w:rsidRPr="003E5479" w:rsidRDefault="00FE013F" w:rsidP="00FE013F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E547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3DD0396" w14:textId="59DCE955" w:rsidR="00FE013F" w:rsidRPr="003E5479" w:rsidRDefault="00FE013F" w:rsidP="00FE013F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E013F" w:rsidRPr="003E5479" w14:paraId="60E20D8E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B3A" w14:textId="7DAAA2D3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7708" w14:textId="5922D229" w:rsidR="00FE013F" w:rsidRPr="003E5479" w:rsidRDefault="00FE013F" w:rsidP="00FE013F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E5479">
              <w:rPr>
                <w:sz w:val="26"/>
                <w:szCs w:val="26"/>
              </w:rPr>
              <w:t>Перукар</w:t>
            </w:r>
            <w:proofErr w:type="spellEnd"/>
            <w:r w:rsidRPr="003E5479">
              <w:rPr>
                <w:sz w:val="26"/>
                <w:szCs w:val="26"/>
              </w:rPr>
              <w:t xml:space="preserve"> (</w:t>
            </w:r>
            <w:proofErr w:type="spellStart"/>
            <w:r w:rsidRPr="003E5479">
              <w:rPr>
                <w:sz w:val="26"/>
                <w:szCs w:val="26"/>
              </w:rPr>
              <w:t>перукар-модельєр</w:t>
            </w:r>
            <w:proofErr w:type="spellEnd"/>
            <w:r w:rsidRPr="003E5479">
              <w:rPr>
                <w:sz w:val="26"/>
                <w:szCs w:val="26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1E9" w14:textId="0ED865F3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D60" w14:textId="692D1AB9" w:rsidR="00FE013F" w:rsidRPr="003E5479" w:rsidRDefault="00FE013F" w:rsidP="00FE013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10.07.2023 - 04.12.2023</w:t>
            </w:r>
          </w:p>
        </w:tc>
      </w:tr>
      <w:tr w:rsidR="00FE013F" w:rsidRPr="003E5479" w14:paraId="537A5AB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D42" w14:textId="3EC32B69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04A" w14:textId="403EE70A" w:rsidR="00FE013F" w:rsidRPr="003E5479" w:rsidRDefault="00FE013F" w:rsidP="00FE013F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E5479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E5479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Е1</w:t>
            </w:r>
            <w:r w:rsidRPr="003E5479">
              <w:rPr>
                <w:sz w:val="28"/>
                <w:szCs w:val="28"/>
                <w:shd w:val="clear" w:color="auto" w:fill="FFFFFF"/>
                <w:lang w:val="uk-UA"/>
              </w:rPr>
              <w:t>,Е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5A0" w14:textId="567B5C59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B5E" w14:textId="77777777" w:rsidR="00FE013F" w:rsidRPr="003E5479" w:rsidRDefault="00FE013F" w:rsidP="00FE013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34FFC6CC" w14:textId="4DFBE78D" w:rsidR="00FE013F" w:rsidRPr="003E5479" w:rsidRDefault="00FE013F" w:rsidP="00FE013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10.07.2023 - 15.08.2023</w:t>
            </w:r>
          </w:p>
        </w:tc>
      </w:tr>
      <w:tr w:rsidR="00FE013F" w:rsidRPr="003E5479" w14:paraId="29DA0039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18076AB3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BC78" w14:textId="7E2FE263" w:rsidR="00FE013F" w:rsidRPr="003E5479" w:rsidRDefault="00FE013F" w:rsidP="00FE013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E5479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3E5479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3E5479">
              <w:rPr>
                <w:sz w:val="28"/>
                <w:szCs w:val="28"/>
                <w:shd w:val="clear" w:color="auto" w:fill="FFFFFF"/>
              </w:rPr>
              <w:t xml:space="preserve"> А2</w:t>
            </w:r>
            <w:r w:rsidRPr="003E5479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780C6E34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E83" w14:textId="77777777" w:rsidR="00FE013F" w:rsidRPr="003E5479" w:rsidRDefault="00FE013F" w:rsidP="00FE013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683A9103" w14:textId="48193AA8" w:rsidR="00FE013F" w:rsidRPr="003E5479" w:rsidRDefault="00FE013F" w:rsidP="00FE013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17.07.2023 - 14.</w:t>
            </w:r>
            <w:r w:rsidRPr="003E5479">
              <w:rPr>
                <w:rFonts w:eastAsia="Times New Roman"/>
                <w:sz w:val="28"/>
                <w:szCs w:val="28"/>
                <w:lang w:val="en-US"/>
              </w:rPr>
              <w:t>0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9.2023</w:t>
            </w:r>
          </w:p>
        </w:tc>
      </w:tr>
      <w:tr w:rsidR="00FE013F" w:rsidRPr="003E5479" w14:paraId="3C8011C2" w14:textId="77777777" w:rsidTr="00414089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817" w14:textId="1836096F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08CE" w14:textId="7C5B6920" w:rsidR="00FE013F" w:rsidRPr="003E5479" w:rsidRDefault="00FE013F" w:rsidP="00FE013F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E5479">
              <w:rPr>
                <w:sz w:val="28"/>
                <w:szCs w:val="28"/>
                <w:shd w:val="clear" w:color="auto" w:fill="FFFFFF"/>
                <w:lang w:val="uk-UA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77E" w14:textId="4357C2D6" w:rsidR="00FE013F" w:rsidRPr="003E5479" w:rsidRDefault="00FE013F" w:rsidP="00FE013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2C1" w14:textId="531BF173" w:rsidR="00FE013F" w:rsidRPr="003E5479" w:rsidRDefault="00FE013F" w:rsidP="00FE013F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27.07.2023 - 15.12.2023</w:t>
            </w:r>
          </w:p>
        </w:tc>
      </w:tr>
      <w:tr w:rsidR="00FE013F" w:rsidRPr="003E5479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DEC52" w14:textId="77777777" w:rsidR="00FE013F" w:rsidRPr="003E5479" w:rsidRDefault="00FE013F" w:rsidP="00FE013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2F68BD96" w:rsidR="00FE013F" w:rsidRPr="003E5479" w:rsidRDefault="00FE013F" w:rsidP="00FE013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5479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4330F9A" w14:textId="77777777" w:rsidR="00FE013F" w:rsidRPr="003E5479" w:rsidRDefault="00FE013F" w:rsidP="00FE013F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E5479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A3A639" w14:textId="2462FA8F" w:rsidR="00FE013F" w:rsidRPr="003E5479" w:rsidRDefault="00FE013F" w:rsidP="00FE013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522083" w:rsidRPr="003E5479" w14:paraId="4EBCDB8C" w14:textId="77777777" w:rsidTr="00217C4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C68" w14:textId="65E1044E" w:rsidR="00522083" w:rsidRPr="003E5479" w:rsidRDefault="00522083" w:rsidP="0052208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170" w14:textId="4EE56FE2" w:rsidR="00522083" w:rsidRPr="003E5479" w:rsidRDefault="00522083" w:rsidP="00522083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 xml:space="preserve"> (кочегар) </w:t>
            </w: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D3F" w14:textId="3E624D78" w:rsidR="00522083" w:rsidRPr="003E5479" w:rsidRDefault="00522083" w:rsidP="005220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F46" w14:textId="4F336A4E" w:rsidR="00522083" w:rsidRPr="003E5479" w:rsidRDefault="00310675" w:rsidP="0052208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04</w:t>
            </w:r>
            <w:r w:rsidR="002C62E5" w:rsidRPr="003E5479">
              <w:rPr>
                <w:rFonts w:eastAsia="Times New Roman"/>
                <w:sz w:val="28"/>
                <w:szCs w:val="28"/>
                <w:lang w:val="uk-UA"/>
              </w:rPr>
              <w:t>.07.2023-04.10</w:t>
            </w:r>
            <w:r w:rsidR="00522083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22083" w:rsidRPr="003E5479" w14:paraId="1D38685E" w14:textId="77777777" w:rsidTr="00217C4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A4B" w14:textId="62F2D765" w:rsidR="00522083" w:rsidRPr="003E5479" w:rsidRDefault="00522083" w:rsidP="0052208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71B" w14:textId="2A2C02E6" w:rsidR="00522083" w:rsidRPr="003E5479" w:rsidRDefault="00522083" w:rsidP="00522083">
            <w:pPr>
              <w:spacing w:line="276" w:lineRule="auto"/>
              <w:rPr>
                <w:sz w:val="28"/>
                <w:szCs w:val="28"/>
              </w:rPr>
            </w:pPr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 xml:space="preserve">Оператор </w:t>
            </w: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1B3" w14:textId="509999B5" w:rsidR="00522083" w:rsidRPr="003E5479" w:rsidRDefault="00522083" w:rsidP="005220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764" w14:textId="65ECEF08" w:rsidR="00522083" w:rsidRPr="003E5479" w:rsidRDefault="00310675" w:rsidP="0052208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04</w:t>
            </w:r>
            <w:r w:rsidR="002C62E5" w:rsidRPr="003E5479">
              <w:rPr>
                <w:rFonts w:eastAsia="Times New Roman"/>
                <w:sz w:val="28"/>
                <w:szCs w:val="28"/>
                <w:lang w:val="uk-UA"/>
              </w:rPr>
              <w:t>.07.2023-02.10</w:t>
            </w:r>
            <w:r w:rsidR="00522083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22083" w:rsidRPr="003E5479" w14:paraId="224E8D50" w14:textId="77777777" w:rsidTr="00217C4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9BC9" w14:textId="0BAE4BE3" w:rsidR="00522083" w:rsidRPr="003E5479" w:rsidRDefault="0072070C" w:rsidP="0052208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252" w14:textId="23C9DE32" w:rsidR="00522083" w:rsidRPr="003E5479" w:rsidRDefault="00522083" w:rsidP="0052208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Молодша</w:t>
            </w:r>
            <w:proofErr w:type="spellEnd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медична</w:t>
            </w:r>
            <w:proofErr w:type="spellEnd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 xml:space="preserve"> сестра (</w:t>
            </w: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молодший</w:t>
            </w:r>
            <w:proofErr w:type="spellEnd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медичний</w:t>
            </w:r>
            <w:proofErr w:type="spellEnd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 xml:space="preserve"> брат) з догляду за </w:t>
            </w: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хворим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7563" w14:textId="7DBB1FAE" w:rsidR="00522083" w:rsidRPr="003E5479" w:rsidRDefault="00522083" w:rsidP="005220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B11" w14:textId="77777777" w:rsidR="0072070C" w:rsidRPr="003E5479" w:rsidRDefault="0072070C" w:rsidP="0072070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18662964" w14:textId="25931F78" w:rsidR="00522083" w:rsidRPr="003E5479" w:rsidRDefault="00310675" w:rsidP="0072070C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12</w:t>
            </w:r>
            <w:r w:rsidR="001618C7" w:rsidRPr="003E5479">
              <w:rPr>
                <w:rFonts w:eastAsia="Times New Roman"/>
                <w:sz w:val="28"/>
                <w:szCs w:val="28"/>
                <w:lang w:val="uk-UA"/>
              </w:rPr>
              <w:t>.07.2023-06.10</w:t>
            </w:r>
            <w:r w:rsidR="00522083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522083" w:rsidRPr="003E5479" w14:paraId="6F41679C" w14:textId="77777777" w:rsidTr="00217C4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381" w14:textId="52FF3FFD" w:rsidR="00522083" w:rsidRPr="003E5479" w:rsidRDefault="0072070C" w:rsidP="0052208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4129" w14:textId="12CC6D72" w:rsidR="00522083" w:rsidRPr="003E5479" w:rsidRDefault="00522083" w:rsidP="00522083">
            <w:pPr>
              <w:spacing w:line="276" w:lineRule="auto"/>
              <w:rPr>
                <w:sz w:val="28"/>
                <w:szCs w:val="28"/>
              </w:rPr>
            </w:pPr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 xml:space="preserve">Оператор </w:t>
            </w: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A122" w14:textId="4C5BDD55" w:rsidR="00522083" w:rsidRPr="003E5479" w:rsidRDefault="00522083" w:rsidP="0052208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3A9" w14:textId="38FE9B2B" w:rsidR="00522083" w:rsidRPr="003E5479" w:rsidRDefault="00310675" w:rsidP="00522083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27</w:t>
            </w:r>
            <w:r w:rsidR="001618C7" w:rsidRPr="003E5479">
              <w:rPr>
                <w:rFonts w:eastAsia="Times New Roman"/>
                <w:sz w:val="28"/>
                <w:szCs w:val="28"/>
                <w:lang w:val="uk-UA"/>
              </w:rPr>
              <w:t>.07.2023-06.10</w:t>
            </w:r>
            <w:r w:rsidR="00522083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E013F" w:rsidRPr="003E5479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CAA4" w14:textId="77777777" w:rsidR="00FE013F" w:rsidRPr="003E5479" w:rsidRDefault="00FE013F" w:rsidP="00FE013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046F04C6" w:rsidR="00FE013F" w:rsidRPr="003E5479" w:rsidRDefault="00FE013F" w:rsidP="00FE013F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54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3E54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5CEEEBCF" w14:textId="77777777" w:rsidR="00FE013F" w:rsidRPr="003E5479" w:rsidRDefault="00FE013F" w:rsidP="00FE013F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E5479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EE55E48" w14:textId="4C1857D9" w:rsidR="00522083" w:rsidRPr="003E5479" w:rsidRDefault="00522083" w:rsidP="00FE013F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E013F" w:rsidRPr="003E5479" w14:paraId="3AEAE07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349" w14:textId="378A52E1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65F" w14:textId="70CB5A24" w:rsidR="00FE013F" w:rsidRPr="003E5479" w:rsidRDefault="000A1B53" w:rsidP="00FE013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849" w14:textId="0DEF777D" w:rsidR="00FE013F" w:rsidRPr="003E5479" w:rsidRDefault="000A1B53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  <w:r w:rsidR="00FE013F" w:rsidRPr="003E547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8" w14:textId="7CC1E308" w:rsidR="00FE013F" w:rsidRPr="003E5479" w:rsidRDefault="000A1B53" w:rsidP="00FE013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05.07.2023 – 06.10</w:t>
            </w:r>
            <w:r w:rsidR="00FE013F" w:rsidRPr="003E5479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E013F" w:rsidRPr="003E5479" w14:paraId="11A9F6EF" w14:textId="77777777" w:rsidTr="00206BB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8A5" w14:textId="35D4A36C" w:rsidR="00FE013F" w:rsidRPr="003E5479" w:rsidRDefault="00FE013F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1DA" w14:textId="79D59479" w:rsidR="00FE013F" w:rsidRPr="003E5479" w:rsidRDefault="00FE013F" w:rsidP="00FE013F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 xml:space="preserve">Продавець </w:t>
            </w:r>
            <w:r w:rsidR="000A1B53" w:rsidRPr="003E5479">
              <w:rPr>
                <w:sz w:val="28"/>
                <w:szCs w:val="28"/>
                <w:lang w:val="uk-UA"/>
              </w:rPr>
              <w:t>не</w:t>
            </w:r>
            <w:r w:rsidRPr="003E5479">
              <w:rPr>
                <w:sz w:val="28"/>
                <w:szCs w:val="28"/>
                <w:lang w:val="uk-UA"/>
              </w:rPr>
              <w:t>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EDB" w14:textId="3B3A95AD" w:rsidR="00FE013F" w:rsidRPr="003E5479" w:rsidRDefault="000A1B53" w:rsidP="00FE013F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6</w:t>
            </w:r>
            <w:r w:rsidR="00FE013F" w:rsidRPr="003E5479">
              <w:rPr>
                <w:sz w:val="28"/>
                <w:szCs w:val="28"/>
                <w:lang w:val="uk-UA"/>
              </w:rPr>
              <w:t>,</w:t>
            </w:r>
            <w:r w:rsidRPr="003E547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60D" w14:textId="4E422C1E" w:rsidR="00FE013F" w:rsidRPr="003E5479" w:rsidRDefault="000A1B53" w:rsidP="00FE013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10.07.2023 – 11.01</w:t>
            </w:r>
            <w:r w:rsidR="00FE013F" w:rsidRPr="003E5479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0A1B53" w:rsidRPr="003E5479" w14:paraId="6715B00E" w14:textId="77777777" w:rsidTr="0098150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1D4" w14:textId="68D5503F" w:rsidR="000A1B53" w:rsidRPr="003E5479" w:rsidRDefault="000A1B53" w:rsidP="000A1B5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38DC" w14:textId="3DAE8A91" w:rsidR="000A1B53" w:rsidRPr="003E5479" w:rsidRDefault="000A1B53" w:rsidP="000A1B5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EA1" w14:textId="1D59119F" w:rsidR="000A1B53" w:rsidRPr="003E5479" w:rsidRDefault="007A0BDC" w:rsidP="000A1B5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</w:t>
            </w:r>
            <w:r w:rsidR="000A1B53" w:rsidRPr="003E5479">
              <w:rPr>
                <w:sz w:val="28"/>
                <w:szCs w:val="28"/>
                <w:lang w:val="uk-UA"/>
              </w:rPr>
              <w:t>,</w:t>
            </w:r>
            <w:r w:rsidRPr="003E547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2FF6" w14:textId="372BFF0A" w:rsidR="000A1B53" w:rsidRPr="003E5479" w:rsidRDefault="007A0BDC" w:rsidP="000A1B5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17.07.2023 – 12.</w:t>
            </w:r>
            <w:r w:rsidR="000A1B53" w:rsidRPr="003E5479"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0A1B53" w:rsidRPr="003E5479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0A1B53" w:rsidRPr="003E5479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4520" w14:textId="77777777" w:rsidR="000A1B53" w:rsidRPr="003E5479" w:rsidRDefault="000A1B53" w:rsidP="000A1B53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FB38CC" w14:textId="46ABB241" w:rsidR="000A1B53" w:rsidRPr="003E5479" w:rsidRDefault="000A1B53" w:rsidP="000A1B53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E5479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3E54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A52E840" w14:textId="77777777" w:rsidR="000A1B53" w:rsidRPr="003E5479" w:rsidRDefault="000A1B53" w:rsidP="000A1B53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3E5479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7CC8DFC9" w14:textId="23777F14" w:rsidR="000A1B53" w:rsidRPr="003E5479" w:rsidRDefault="000A1B53" w:rsidP="000A1B5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A1B53" w:rsidRPr="003E5479" w14:paraId="5F8ACBBF" w14:textId="77777777" w:rsidTr="00DE2C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4507A18E" w:rsidR="000A1B53" w:rsidRPr="003E5479" w:rsidRDefault="000A1B53" w:rsidP="000A1B53">
            <w:pPr>
              <w:jc w:val="center"/>
              <w:rPr>
                <w:sz w:val="28"/>
                <w:szCs w:val="28"/>
              </w:rPr>
            </w:pPr>
            <w:r w:rsidRPr="003E5479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FB6B" w14:textId="7D9C4507" w:rsidR="000A1B53" w:rsidRPr="003E5479" w:rsidRDefault="000A1B53" w:rsidP="000A1B5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 xml:space="preserve"> (кочегар) </w:t>
            </w:r>
            <w:proofErr w:type="spellStart"/>
            <w:r w:rsidRPr="003E5479">
              <w:rPr>
                <w:color w:val="1F1F1F"/>
                <w:sz w:val="28"/>
                <w:szCs w:val="28"/>
                <w:shd w:val="clear" w:color="auto" w:fill="FFFFFF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66E4F14B" w:rsidR="000A1B53" w:rsidRPr="003E5479" w:rsidRDefault="000A1B53" w:rsidP="000A1B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E49" w14:textId="206876B8" w:rsidR="000A1B53" w:rsidRPr="003E5479" w:rsidRDefault="000A1B53" w:rsidP="000A1B5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</w:rPr>
              <w:t>05</w:t>
            </w:r>
            <w:r w:rsidRPr="003E5479">
              <w:rPr>
                <w:rFonts w:eastAsia="Times New Roman"/>
                <w:sz w:val="28"/>
                <w:szCs w:val="28"/>
                <w:lang w:val="uk-UA"/>
              </w:rPr>
              <w:t>.07.2023-04.10.2023</w:t>
            </w:r>
          </w:p>
        </w:tc>
      </w:tr>
      <w:tr w:rsidR="000A1B53" w:rsidRPr="003E5479" w14:paraId="0A1F3FC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443" w14:textId="50F54B04" w:rsidR="000A1B53" w:rsidRPr="003E5479" w:rsidRDefault="000A1B53" w:rsidP="000A1B5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99F2" w14:textId="51B16EB8" w:rsidR="000A1B53" w:rsidRPr="003E5479" w:rsidRDefault="000A1B53" w:rsidP="000A1B53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6"/>
                <w:szCs w:val="26"/>
              </w:rPr>
              <w:t>Продавець</w:t>
            </w:r>
            <w:proofErr w:type="spellEnd"/>
            <w:r w:rsidRPr="003E5479">
              <w:rPr>
                <w:sz w:val="26"/>
                <w:szCs w:val="26"/>
              </w:rPr>
              <w:t xml:space="preserve"> </w:t>
            </w:r>
            <w:proofErr w:type="spellStart"/>
            <w:r w:rsidRPr="003E5479">
              <w:rPr>
                <w:sz w:val="26"/>
                <w:szCs w:val="26"/>
              </w:rPr>
              <w:t>продовольчих</w:t>
            </w:r>
            <w:proofErr w:type="spellEnd"/>
            <w:r w:rsidRPr="003E5479">
              <w:rPr>
                <w:sz w:val="26"/>
                <w:szCs w:val="26"/>
              </w:rPr>
              <w:t xml:space="preserve"> </w:t>
            </w:r>
            <w:proofErr w:type="spellStart"/>
            <w:r w:rsidRPr="003E5479">
              <w:rPr>
                <w:sz w:val="26"/>
                <w:szCs w:val="26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E2D" w14:textId="1B45514F" w:rsidR="000A1B53" w:rsidRPr="003E5479" w:rsidRDefault="000A1B53" w:rsidP="000A1B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F75" w14:textId="13FD920E" w:rsidR="000A1B53" w:rsidRPr="003E5479" w:rsidRDefault="000A1B53" w:rsidP="000A1B5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12.07.2023 - 04.12.2023</w:t>
            </w:r>
          </w:p>
        </w:tc>
      </w:tr>
      <w:tr w:rsidR="000A1B53" w:rsidRPr="003E5479" w14:paraId="36513019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DD8" w14:textId="63D12C2D" w:rsidR="000A1B53" w:rsidRPr="003E5479" w:rsidRDefault="000A1B53" w:rsidP="000A1B5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AA1F" w14:textId="533E6BCC" w:rsidR="000A1B53" w:rsidRPr="003E5479" w:rsidRDefault="000A1B53" w:rsidP="000A1B53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3902" w14:textId="11FDEDB1" w:rsidR="000A1B53" w:rsidRPr="003E5479" w:rsidRDefault="000A1B53" w:rsidP="000A1B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216" w14:textId="5957D13C" w:rsidR="000A1B53" w:rsidRPr="003E5479" w:rsidRDefault="000A1B53" w:rsidP="000A1B5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20.07.2023 – 25.09.2023</w:t>
            </w:r>
          </w:p>
        </w:tc>
      </w:tr>
      <w:tr w:rsidR="000A1B53" w:rsidRPr="003E5479" w14:paraId="6B64C79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D2B2" w14:textId="57332827" w:rsidR="000A1B53" w:rsidRPr="003E5479" w:rsidRDefault="000A1B53" w:rsidP="000A1B5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DF30" w14:textId="12B65C1F" w:rsidR="000A1B53" w:rsidRPr="003E5479" w:rsidRDefault="000A1B53" w:rsidP="000A1B53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sz w:val="26"/>
                <w:szCs w:val="26"/>
              </w:rPr>
              <w:t>Продавець</w:t>
            </w:r>
            <w:proofErr w:type="spellEnd"/>
            <w:r w:rsidRPr="003E5479">
              <w:rPr>
                <w:sz w:val="26"/>
                <w:szCs w:val="26"/>
              </w:rPr>
              <w:t xml:space="preserve"> </w:t>
            </w:r>
            <w:proofErr w:type="spellStart"/>
            <w:r w:rsidRPr="003E5479">
              <w:rPr>
                <w:sz w:val="26"/>
                <w:szCs w:val="26"/>
              </w:rPr>
              <w:t>непродовольчих</w:t>
            </w:r>
            <w:proofErr w:type="spellEnd"/>
            <w:r w:rsidRPr="003E5479">
              <w:rPr>
                <w:sz w:val="26"/>
                <w:szCs w:val="26"/>
              </w:rPr>
              <w:t xml:space="preserve"> </w:t>
            </w:r>
            <w:proofErr w:type="spellStart"/>
            <w:r w:rsidRPr="003E5479">
              <w:rPr>
                <w:sz w:val="26"/>
                <w:szCs w:val="26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D43" w14:textId="3CEAE495" w:rsidR="000A1B53" w:rsidRPr="003E5479" w:rsidRDefault="000A1B53" w:rsidP="000A1B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1AD" w14:textId="18AD0CE3" w:rsidR="000A1B53" w:rsidRPr="003E5479" w:rsidRDefault="000A1B53" w:rsidP="000A1B5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24.07.2023 - 04.01.2024</w:t>
            </w:r>
          </w:p>
        </w:tc>
      </w:tr>
      <w:tr w:rsidR="000A1B53" w:rsidRPr="003E5479" w14:paraId="61C56B35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D6F" w14:textId="60984518" w:rsidR="000A1B53" w:rsidRPr="003E5479" w:rsidRDefault="000A1B53" w:rsidP="000A1B53">
            <w:pPr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19BE" w14:textId="5F328A0F" w:rsidR="000A1B53" w:rsidRPr="003E5479" w:rsidRDefault="000A1B53" w:rsidP="000A1B53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3E5479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4D43" w14:textId="30E74781" w:rsidR="000A1B53" w:rsidRPr="003E5479" w:rsidRDefault="000A1B53" w:rsidP="000A1B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E5479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E8DD" w14:textId="51CF204E" w:rsidR="000A1B53" w:rsidRPr="003E5479" w:rsidRDefault="000A1B53" w:rsidP="000A1B5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3E5479">
              <w:rPr>
                <w:rFonts w:eastAsia="Times New Roman"/>
                <w:sz w:val="28"/>
                <w:szCs w:val="28"/>
                <w:lang w:val="uk-UA"/>
              </w:rPr>
              <w:t>25.07.2023 - 23.10.2023</w:t>
            </w:r>
          </w:p>
        </w:tc>
      </w:tr>
    </w:tbl>
    <w:p w14:paraId="23080D3F" w14:textId="77777777" w:rsidR="00D035FB" w:rsidRPr="00BE2E90" w:rsidRDefault="00D035FB" w:rsidP="00574439">
      <w:pPr>
        <w:jc w:val="both"/>
        <w:rPr>
          <w:sz w:val="28"/>
          <w:szCs w:val="28"/>
          <w:lang w:val="uk-UA"/>
        </w:rPr>
      </w:pPr>
    </w:p>
    <w:sectPr w:rsidR="00D035FB" w:rsidRPr="00BE2E90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E33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BE6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1011"/>
    <w:rsid w:val="001D102C"/>
    <w:rsid w:val="001D10E1"/>
    <w:rsid w:val="001D128F"/>
    <w:rsid w:val="001D1A48"/>
    <w:rsid w:val="001D246E"/>
    <w:rsid w:val="001D31A4"/>
    <w:rsid w:val="001D35F9"/>
    <w:rsid w:val="001D50D0"/>
    <w:rsid w:val="001D5C03"/>
    <w:rsid w:val="001D618A"/>
    <w:rsid w:val="001D61CA"/>
    <w:rsid w:val="001D6CD9"/>
    <w:rsid w:val="001D78F2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DDD"/>
    <w:rsid w:val="002E5DE1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15B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0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FCE"/>
    <w:rsid w:val="005D4237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08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2A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39C9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622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C56"/>
    <w:rsid w:val="00D42585"/>
    <w:rsid w:val="00D4259A"/>
    <w:rsid w:val="00D425F4"/>
    <w:rsid w:val="00D42C47"/>
    <w:rsid w:val="00D4344D"/>
    <w:rsid w:val="00D4397A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D78D6"/>
    <w:rsid w:val="00DE0249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612B-FFCA-4D03-B7BA-F4B360BA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611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3-06-30T15:34:00Z</dcterms:created>
  <dcterms:modified xsi:type="dcterms:W3CDTF">2023-06-30T15:34:00Z</dcterms:modified>
</cp:coreProperties>
</file>